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BA84B" w14:textId="1AE24380" w:rsidR="00431B1D" w:rsidRDefault="00790F96" w:rsidP="006063F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14:paraId="14F3F49B" w14:textId="77777777" w:rsidR="00431B1D" w:rsidRDefault="00431B1D" w:rsidP="006063FA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Ansi="仿宋" w:cs="仿宋" w:hint="eastAsia"/>
          <w:sz w:val="36"/>
          <w:szCs w:val="36"/>
        </w:rPr>
        <w:t>CAP课程教师资质基本要求</w:t>
      </w:r>
    </w:p>
    <w:p w14:paraId="6DFB89FD" w14:textId="77777777" w:rsidR="00431B1D" w:rsidRDefault="00431B1D" w:rsidP="006063FA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.学历和教学经历：高级教师，或硕士毕业任教三年以上的高中现任教师；</w:t>
      </w:r>
    </w:p>
    <w:p w14:paraId="65E9AB24" w14:textId="77777777" w:rsidR="00431B1D" w:rsidRDefault="00431B1D" w:rsidP="006063FA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.科研和教学研究经历：具有在所任教学科或专业领域从事科学研究的经历；</w:t>
      </w:r>
    </w:p>
    <w:p w14:paraId="50576436" w14:textId="77777777" w:rsidR="00431B1D" w:rsidRDefault="00431B1D" w:rsidP="006063FA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3.教学经验和成绩：能秉持现代教学理念，熟练组织和有效引导学生开展实验研究、问题探究、项目学习、小组研讨、合作学习等注重学生参与的学习活动；能够根据CAP课程内容、学科领域发展和学生发展的需要，主动学习新知识，不断提升自己的知识基础、研究能力、教学设计与创新实践能力。</w:t>
      </w:r>
    </w:p>
    <w:p w14:paraId="43AC472E" w14:textId="5D8739C5" w:rsidR="00F55B45" w:rsidRDefault="00431B1D" w:rsidP="00790F96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4.试教资格：必须参加由中国大学先修课程试点项目组织的课程教师培训，经考核成绩合格并获得结业证书。</w:t>
      </w:r>
      <w:bookmarkStart w:id="0" w:name="_GoBack"/>
      <w:bookmarkEnd w:id="0"/>
    </w:p>
    <w:sectPr w:rsidR="00F55B45" w:rsidSect="00790F96">
      <w:pgSz w:w="11900" w:h="16840"/>
      <w:pgMar w:top="1985" w:right="1474" w:bottom="1871" w:left="1588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8E76E" w14:textId="77777777" w:rsidR="00122BDC" w:rsidRDefault="00122BDC">
      <w:r>
        <w:separator/>
      </w:r>
    </w:p>
  </w:endnote>
  <w:endnote w:type="continuationSeparator" w:id="0">
    <w:p w14:paraId="2BEF4DF9" w14:textId="77777777" w:rsidR="00122BDC" w:rsidRDefault="0012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ti SC Light"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仿宋_GB2312"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204DB" w14:textId="77777777" w:rsidR="00122BDC" w:rsidRDefault="00122BDC">
      <w:r>
        <w:separator/>
      </w:r>
    </w:p>
  </w:footnote>
  <w:footnote w:type="continuationSeparator" w:id="0">
    <w:p w14:paraId="3B965FDA" w14:textId="77777777" w:rsidR="00122BDC" w:rsidRDefault="00122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75CE4"/>
    <w:multiLevelType w:val="hybridMultilevel"/>
    <w:tmpl w:val="E606F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1944E4"/>
    <w:multiLevelType w:val="hybridMultilevel"/>
    <w:tmpl w:val="5B2C24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2457D4"/>
    <w:multiLevelType w:val="hybridMultilevel"/>
    <w:tmpl w:val="83142C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E76BDF"/>
    <w:multiLevelType w:val="hybridMultilevel"/>
    <w:tmpl w:val="7026F5C6"/>
    <w:lvl w:ilvl="0" w:tplc="4F642876">
      <w:start w:val="1"/>
      <w:numFmt w:val="japaneseCounting"/>
      <w:lvlText w:val="%1、"/>
      <w:lvlJc w:val="left"/>
      <w:pPr>
        <w:ind w:left="760" w:hanging="760"/>
      </w:pPr>
      <w:rPr>
        <w:rFonts w:hint="eastAsia"/>
      </w:rPr>
    </w:lvl>
    <w:lvl w:ilvl="1" w:tplc="67325D18">
      <w:start w:val="1"/>
      <w:numFmt w:val="decimal"/>
      <w:lvlText w:val="%2."/>
      <w:lvlJc w:val="left"/>
      <w:pPr>
        <w:ind w:left="79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bordersDoNotSurroundHeader/>
  <w:bordersDoNotSurroundFooter/>
  <w:defaultTabStop w:val="420"/>
  <w:drawingGridHorizontalSpacing w:val="105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4AD"/>
    <w:rsid w:val="00000835"/>
    <w:rsid w:val="0001346F"/>
    <w:rsid w:val="00016716"/>
    <w:rsid w:val="00024C83"/>
    <w:rsid w:val="0004140C"/>
    <w:rsid w:val="00057A9C"/>
    <w:rsid w:val="00072336"/>
    <w:rsid w:val="00092C89"/>
    <w:rsid w:val="00097542"/>
    <w:rsid w:val="000A32C2"/>
    <w:rsid w:val="000A6534"/>
    <w:rsid w:val="000D45C5"/>
    <w:rsid w:val="000E74D2"/>
    <w:rsid w:val="001037CD"/>
    <w:rsid w:val="00104D4E"/>
    <w:rsid w:val="00122BDC"/>
    <w:rsid w:val="001259D4"/>
    <w:rsid w:val="00130DE9"/>
    <w:rsid w:val="00135833"/>
    <w:rsid w:val="00153EA3"/>
    <w:rsid w:val="00157D6B"/>
    <w:rsid w:val="00172197"/>
    <w:rsid w:val="001846F5"/>
    <w:rsid w:val="001A511F"/>
    <w:rsid w:val="001E7EAE"/>
    <w:rsid w:val="00203DB7"/>
    <w:rsid w:val="002101C5"/>
    <w:rsid w:val="00215EAA"/>
    <w:rsid w:val="00221713"/>
    <w:rsid w:val="00224173"/>
    <w:rsid w:val="00251968"/>
    <w:rsid w:val="0026488E"/>
    <w:rsid w:val="00266ACB"/>
    <w:rsid w:val="0028459F"/>
    <w:rsid w:val="002871B0"/>
    <w:rsid w:val="002A0F7B"/>
    <w:rsid w:val="002A79D6"/>
    <w:rsid w:val="002B2C51"/>
    <w:rsid w:val="002B3851"/>
    <w:rsid w:val="002B6C06"/>
    <w:rsid w:val="002B770C"/>
    <w:rsid w:val="002C3144"/>
    <w:rsid w:val="002C40DF"/>
    <w:rsid w:val="002E25BA"/>
    <w:rsid w:val="002E4AC4"/>
    <w:rsid w:val="002E6A41"/>
    <w:rsid w:val="002F03CD"/>
    <w:rsid w:val="002F25F1"/>
    <w:rsid w:val="003121E8"/>
    <w:rsid w:val="00312428"/>
    <w:rsid w:val="00323257"/>
    <w:rsid w:val="00323CC0"/>
    <w:rsid w:val="00347EC9"/>
    <w:rsid w:val="00356921"/>
    <w:rsid w:val="0036425B"/>
    <w:rsid w:val="003657F2"/>
    <w:rsid w:val="00380ED5"/>
    <w:rsid w:val="00384731"/>
    <w:rsid w:val="003965FD"/>
    <w:rsid w:val="00396BDF"/>
    <w:rsid w:val="003A3007"/>
    <w:rsid w:val="003A38E9"/>
    <w:rsid w:val="003C15C7"/>
    <w:rsid w:val="003D455D"/>
    <w:rsid w:val="003E692F"/>
    <w:rsid w:val="0041348C"/>
    <w:rsid w:val="00423ACF"/>
    <w:rsid w:val="00431B1D"/>
    <w:rsid w:val="0043498C"/>
    <w:rsid w:val="00437A01"/>
    <w:rsid w:val="00442415"/>
    <w:rsid w:val="00461DEC"/>
    <w:rsid w:val="00466ACB"/>
    <w:rsid w:val="00482263"/>
    <w:rsid w:val="00490EAB"/>
    <w:rsid w:val="00492426"/>
    <w:rsid w:val="00496489"/>
    <w:rsid w:val="004D0F81"/>
    <w:rsid w:val="004D4F45"/>
    <w:rsid w:val="004F2251"/>
    <w:rsid w:val="004F551F"/>
    <w:rsid w:val="005004AD"/>
    <w:rsid w:val="00503FB0"/>
    <w:rsid w:val="005122DB"/>
    <w:rsid w:val="0051665F"/>
    <w:rsid w:val="00551D8B"/>
    <w:rsid w:val="005A1798"/>
    <w:rsid w:val="005B4188"/>
    <w:rsid w:val="005B52CB"/>
    <w:rsid w:val="005B59A9"/>
    <w:rsid w:val="005D1303"/>
    <w:rsid w:val="005F097A"/>
    <w:rsid w:val="005F25E9"/>
    <w:rsid w:val="00602FCF"/>
    <w:rsid w:val="00604C12"/>
    <w:rsid w:val="006063FA"/>
    <w:rsid w:val="00614619"/>
    <w:rsid w:val="0062327E"/>
    <w:rsid w:val="006252AE"/>
    <w:rsid w:val="006325BA"/>
    <w:rsid w:val="00633C99"/>
    <w:rsid w:val="00661F8A"/>
    <w:rsid w:val="00666093"/>
    <w:rsid w:val="006A2AD9"/>
    <w:rsid w:val="006E2145"/>
    <w:rsid w:val="00703956"/>
    <w:rsid w:val="00705F56"/>
    <w:rsid w:val="00717B2D"/>
    <w:rsid w:val="00725871"/>
    <w:rsid w:val="0073305C"/>
    <w:rsid w:val="00742650"/>
    <w:rsid w:val="007455C7"/>
    <w:rsid w:val="00747A85"/>
    <w:rsid w:val="00751DE7"/>
    <w:rsid w:val="00757F9B"/>
    <w:rsid w:val="00761454"/>
    <w:rsid w:val="0076365D"/>
    <w:rsid w:val="00764CA0"/>
    <w:rsid w:val="00764D5D"/>
    <w:rsid w:val="00770041"/>
    <w:rsid w:val="007708FA"/>
    <w:rsid w:val="007814E6"/>
    <w:rsid w:val="00790F96"/>
    <w:rsid w:val="00796DE5"/>
    <w:rsid w:val="007A382E"/>
    <w:rsid w:val="007B3B89"/>
    <w:rsid w:val="007C109B"/>
    <w:rsid w:val="007D0A6E"/>
    <w:rsid w:val="007D2B18"/>
    <w:rsid w:val="007E6446"/>
    <w:rsid w:val="007F1E4A"/>
    <w:rsid w:val="008070F9"/>
    <w:rsid w:val="00810775"/>
    <w:rsid w:val="008134CB"/>
    <w:rsid w:val="0083410B"/>
    <w:rsid w:val="008525FF"/>
    <w:rsid w:val="008541D5"/>
    <w:rsid w:val="00854335"/>
    <w:rsid w:val="00857005"/>
    <w:rsid w:val="0086769B"/>
    <w:rsid w:val="00874174"/>
    <w:rsid w:val="00893173"/>
    <w:rsid w:val="00893DBF"/>
    <w:rsid w:val="008A75A9"/>
    <w:rsid w:val="008C0EED"/>
    <w:rsid w:val="008C4116"/>
    <w:rsid w:val="008E28C2"/>
    <w:rsid w:val="008E46FE"/>
    <w:rsid w:val="0091134D"/>
    <w:rsid w:val="00916869"/>
    <w:rsid w:val="00916E6E"/>
    <w:rsid w:val="00936E1E"/>
    <w:rsid w:val="009372B2"/>
    <w:rsid w:val="009508CA"/>
    <w:rsid w:val="009667B4"/>
    <w:rsid w:val="00984024"/>
    <w:rsid w:val="00991254"/>
    <w:rsid w:val="009E006A"/>
    <w:rsid w:val="009E6724"/>
    <w:rsid w:val="009F14E3"/>
    <w:rsid w:val="00A1038E"/>
    <w:rsid w:val="00A32792"/>
    <w:rsid w:val="00A5608D"/>
    <w:rsid w:val="00A56F94"/>
    <w:rsid w:val="00A66D73"/>
    <w:rsid w:val="00A959AA"/>
    <w:rsid w:val="00AB1AB7"/>
    <w:rsid w:val="00AC352D"/>
    <w:rsid w:val="00AC3B68"/>
    <w:rsid w:val="00B46F8C"/>
    <w:rsid w:val="00B505AB"/>
    <w:rsid w:val="00B54F88"/>
    <w:rsid w:val="00B71FB1"/>
    <w:rsid w:val="00BB38B5"/>
    <w:rsid w:val="00BD4A04"/>
    <w:rsid w:val="00BD56F2"/>
    <w:rsid w:val="00BE6233"/>
    <w:rsid w:val="00C11C3F"/>
    <w:rsid w:val="00C148E8"/>
    <w:rsid w:val="00C21E44"/>
    <w:rsid w:val="00C30173"/>
    <w:rsid w:val="00C4047A"/>
    <w:rsid w:val="00C41CCD"/>
    <w:rsid w:val="00C429DB"/>
    <w:rsid w:val="00C6526D"/>
    <w:rsid w:val="00C75401"/>
    <w:rsid w:val="00C90904"/>
    <w:rsid w:val="00CB1C76"/>
    <w:rsid w:val="00CC21A5"/>
    <w:rsid w:val="00CC52FE"/>
    <w:rsid w:val="00CC5D14"/>
    <w:rsid w:val="00CE2397"/>
    <w:rsid w:val="00D355A5"/>
    <w:rsid w:val="00D4248D"/>
    <w:rsid w:val="00D612FC"/>
    <w:rsid w:val="00D63CBC"/>
    <w:rsid w:val="00D64C48"/>
    <w:rsid w:val="00D748B5"/>
    <w:rsid w:val="00D82BBC"/>
    <w:rsid w:val="00D869B9"/>
    <w:rsid w:val="00D96B76"/>
    <w:rsid w:val="00D97751"/>
    <w:rsid w:val="00DA22AF"/>
    <w:rsid w:val="00DA2C6F"/>
    <w:rsid w:val="00DA347E"/>
    <w:rsid w:val="00DA72CE"/>
    <w:rsid w:val="00DC540C"/>
    <w:rsid w:val="00DD7FE3"/>
    <w:rsid w:val="00DE32C4"/>
    <w:rsid w:val="00DE690F"/>
    <w:rsid w:val="00E0004B"/>
    <w:rsid w:val="00E000FA"/>
    <w:rsid w:val="00E043A3"/>
    <w:rsid w:val="00E11863"/>
    <w:rsid w:val="00E47E4F"/>
    <w:rsid w:val="00E50A7D"/>
    <w:rsid w:val="00E50B61"/>
    <w:rsid w:val="00E51A84"/>
    <w:rsid w:val="00E5305A"/>
    <w:rsid w:val="00E70278"/>
    <w:rsid w:val="00E77B78"/>
    <w:rsid w:val="00E92559"/>
    <w:rsid w:val="00E962D4"/>
    <w:rsid w:val="00EA1B48"/>
    <w:rsid w:val="00EA3CFA"/>
    <w:rsid w:val="00EB5D3D"/>
    <w:rsid w:val="00EC0D3C"/>
    <w:rsid w:val="00EC2BEC"/>
    <w:rsid w:val="00F1136D"/>
    <w:rsid w:val="00F1248C"/>
    <w:rsid w:val="00F210C8"/>
    <w:rsid w:val="00F427F4"/>
    <w:rsid w:val="00F55B45"/>
    <w:rsid w:val="00F776DC"/>
    <w:rsid w:val="00F801C5"/>
    <w:rsid w:val="00F94AD1"/>
    <w:rsid w:val="00FB76A0"/>
    <w:rsid w:val="00FC483B"/>
    <w:rsid w:val="00FC48D5"/>
    <w:rsid w:val="0134686A"/>
    <w:rsid w:val="015E3EEF"/>
    <w:rsid w:val="030C6B1A"/>
    <w:rsid w:val="052C5420"/>
    <w:rsid w:val="07B818C5"/>
    <w:rsid w:val="085A013C"/>
    <w:rsid w:val="08B43A57"/>
    <w:rsid w:val="11E2398B"/>
    <w:rsid w:val="144C3300"/>
    <w:rsid w:val="19616801"/>
    <w:rsid w:val="19E71DEE"/>
    <w:rsid w:val="1A435488"/>
    <w:rsid w:val="1E347029"/>
    <w:rsid w:val="1F7D19B4"/>
    <w:rsid w:val="1FAE5BC4"/>
    <w:rsid w:val="1FEA4B1F"/>
    <w:rsid w:val="22861183"/>
    <w:rsid w:val="260B64D5"/>
    <w:rsid w:val="28743687"/>
    <w:rsid w:val="2A8B6973"/>
    <w:rsid w:val="2D9C3160"/>
    <w:rsid w:val="2DEC2475"/>
    <w:rsid w:val="2E5D6FC9"/>
    <w:rsid w:val="2FA23D4F"/>
    <w:rsid w:val="316D5DCF"/>
    <w:rsid w:val="322F7297"/>
    <w:rsid w:val="37534A4B"/>
    <w:rsid w:val="37F874D9"/>
    <w:rsid w:val="38F33E58"/>
    <w:rsid w:val="3E6B2FEA"/>
    <w:rsid w:val="3F4310E8"/>
    <w:rsid w:val="3F8770BE"/>
    <w:rsid w:val="43F1554C"/>
    <w:rsid w:val="454F3930"/>
    <w:rsid w:val="458640EE"/>
    <w:rsid w:val="463E0310"/>
    <w:rsid w:val="47013926"/>
    <w:rsid w:val="49997668"/>
    <w:rsid w:val="4B825467"/>
    <w:rsid w:val="4C730F61"/>
    <w:rsid w:val="4D7B79EC"/>
    <w:rsid w:val="57C9004C"/>
    <w:rsid w:val="57E54D02"/>
    <w:rsid w:val="5D421F8E"/>
    <w:rsid w:val="5D69187D"/>
    <w:rsid w:val="5E391580"/>
    <w:rsid w:val="5EAA5278"/>
    <w:rsid w:val="60337770"/>
    <w:rsid w:val="625761A0"/>
    <w:rsid w:val="62FA3376"/>
    <w:rsid w:val="65947040"/>
    <w:rsid w:val="66910669"/>
    <w:rsid w:val="6A4B112D"/>
    <w:rsid w:val="6EDD1302"/>
    <w:rsid w:val="70590C55"/>
    <w:rsid w:val="72A427CA"/>
    <w:rsid w:val="73A658FC"/>
    <w:rsid w:val="752432A8"/>
    <w:rsid w:val="752E382A"/>
    <w:rsid w:val="78965D04"/>
    <w:rsid w:val="789A1E06"/>
    <w:rsid w:val="7E811718"/>
    <w:rsid w:val="7E89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A15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93DBF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3DB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893DBF"/>
    <w:rPr>
      <w:b/>
      <w:bCs/>
    </w:rPr>
  </w:style>
  <w:style w:type="paragraph" w:styleId="a4">
    <w:name w:val="annotation text"/>
    <w:basedOn w:val="a"/>
    <w:link w:val="a6"/>
    <w:qFormat/>
    <w:rsid w:val="00893DBF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893DBF"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rsid w:val="00893DBF"/>
    <w:rPr>
      <w:rFonts w:ascii="Heiti SC Light" w:eastAsia="Heiti SC Light"/>
      <w:sz w:val="18"/>
      <w:szCs w:val="18"/>
    </w:rPr>
  </w:style>
  <w:style w:type="paragraph" w:styleId="ab">
    <w:name w:val="footer"/>
    <w:basedOn w:val="a"/>
    <w:link w:val="ac"/>
    <w:uiPriority w:val="99"/>
    <w:qFormat/>
    <w:rsid w:val="00893DB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d">
    <w:name w:val="header"/>
    <w:basedOn w:val="a"/>
    <w:link w:val="ae"/>
    <w:uiPriority w:val="99"/>
    <w:unhideWhenUsed/>
    <w:qFormat/>
    <w:rsid w:val="00893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qFormat/>
    <w:rsid w:val="00893DBF"/>
    <w:rPr>
      <w:sz w:val="21"/>
      <w:szCs w:val="21"/>
    </w:rPr>
  </w:style>
  <w:style w:type="paragraph" w:customStyle="1" w:styleId="z-1">
    <w:name w:val="z-窗体顶端1"/>
    <w:basedOn w:val="a"/>
    <w:next w:val="a"/>
    <w:link w:val="z-"/>
    <w:qFormat/>
    <w:rsid w:val="00893DBF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z-">
    <w:name w:val="z-窗体顶端字符"/>
    <w:basedOn w:val="a0"/>
    <w:link w:val="z-1"/>
    <w:qFormat/>
    <w:rsid w:val="00893DBF"/>
    <w:rPr>
      <w:rFonts w:ascii="Arial" w:eastAsia="宋体" w:hAnsi="Calibri" w:cs="Times New Roman"/>
      <w:vanish/>
      <w:sz w:val="16"/>
    </w:rPr>
  </w:style>
  <w:style w:type="paragraph" w:customStyle="1" w:styleId="z-10">
    <w:name w:val="z-窗体底端1"/>
    <w:basedOn w:val="a"/>
    <w:next w:val="a"/>
    <w:link w:val="z-0"/>
    <w:qFormat/>
    <w:rsid w:val="00893DBF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z-0">
    <w:name w:val="z-窗体底端字符"/>
    <w:basedOn w:val="a0"/>
    <w:link w:val="z-10"/>
    <w:qFormat/>
    <w:rsid w:val="00893DBF"/>
    <w:rPr>
      <w:rFonts w:ascii="Arial" w:eastAsia="宋体" w:hAnsi="Calibri" w:cs="Times New Roman"/>
      <w:vanish/>
      <w:sz w:val="16"/>
    </w:rPr>
  </w:style>
  <w:style w:type="character" w:customStyle="1" w:styleId="ac">
    <w:name w:val="页脚字符"/>
    <w:basedOn w:val="a0"/>
    <w:link w:val="ab"/>
    <w:uiPriority w:val="99"/>
    <w:qFormat/>
    <w:rsid w:val="00893DBF"/>
    <w:rPr>
      <w:rFonts w:ascii="Calibri" w:eastAsia="宋体" w:hAnsi="Calibri" w:cs="Times New Roman"/>
      <w:sz w:val="18"/>
      <w:szCs w:val="18"/>
      <w:lang w:val="zh-CN" w:eastAsia="zh-CN"/>
    </w:rPr>
  </w:style>
  <w:style w:type="character" w:customStyle="1" w:styleId="a6">
    <w:name w:val="批注文字字符"/>
    <w:basedOn w:val="a0"/>
    <w:link w:val="a4"/>
    <w:qFormat/>
    <w:rsid w:val="00893DBF"/>
    <w:rPr>
      <w:rFonts w:ascii="Calibri" w:eastAsia="宋体" w:hAnsi="Calibri" w:cs="Times New Roman"/>
      <w:sz w:val="21"/>
    </w:rPr>
  </w:style>
  <w:style w:type="character" w:customStyle="1" w:styleId="aa">
    <w:name w:val="批注框文本字符"/>
    <w:basedOn w:val="a0"/>
    <w:link w:val="a9"/>
    <w:uiPriority w:val="99"/>
    <w:semiHidden/>
    <w:qFormat/>
    <w:rsid w:val="00893DBF"/>
    <w:rPr>
      <w:rFonts w:ascii="Heiti SC Light" w:eastAsia="Heiti SC Light" w:hAnsi="Calibri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rsid w:val="00893DBF"/>
    <w:pPr>
      <w:ind w:firstLineChars="200" w:firstLine="420"/>
    </w:pPr>
  </w:style>
  <w:style w:type="character" w:customStyle="1" w:styleId="ae">
    <w:name w:val="页眉字符"/>
    <w:basedOn w:val="a0"/>
    <w:link w:val="ad"/>
    <w:uiPriority w:val="99"/>
    <w:qFormat/>
    <w:rsid w:val="00893DBF"/>
    <w:rPr>
      <w:rFonts w:ascii="Calibri" w:eastAsia="宋体" w:hAnsi="Calibri" w:cs="Times New Roman"/>
      <w:kern w:val="2"/>
      <w:sz w:val="18"/>
      <w:szCs w:val="18"/>
    </w:rPr>
  </w:style>
  <w:style w:type="character" w:customStyle="1" w:styleId="a5">
    <w:name w:val="批注主题字符"/>
    <w:basedOn w:val="a6"/>
    <w:link w:val="a3"/>
    <w:uiPriority w:val="99"/>
    <w:semiHidden/>
    <w:qFormat/>
    <w:rsid w:val="00893DBF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a8">
    <w:name w:val="日期字符"/>
    <w:basedOn w:val="a0"/>
    <w:link w:val="a7"/>
    <w:uiPriority w:val="99"/>
    <w:semiHidden/>
    <w:qFormat/>
    <w:rsid w:val="00893DBF"/>
    <w:rPr>
      <w:rFonts w:ascii="Calibri" w:eastAsia="宋体" w:hAnsi="Calibri" w:cs="Times New Roman"/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qFormat/>
    <w:rsid w:val="00893DB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893DBF"/>
  </w:style>
  <w:style w:type="character" w:styleId="af0">
    <w:name w:val="Hyperlink"/>
    <w:basedOn w:val="a0"/>
    <w:uiPriority w:val="99"/>
    <w:unhideWhenUsed/>
    <w:rsid w:val="009E006A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16E6E"/>
    <w:pPr>
      <w:ind w:firstLineChars="200" w:firstLine="420"/>
    </w:pPr>
  </w:style>
  <w:style w:type="character" w:styleId="af2">
    <w:name w:val="FollowedHyperlink"/>
    <w:basedOn w:val="a0"/>
    <w:uiPriority w:val="99"/>
    <w:semiHidden/>
    <w:unhideWhenUsed/>
    <w:rsid w:val="00423AC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08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B6FF8-B805-C147-8E92-0072ACD5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罕 陈</dc:creator>
  <cp:lastModifiedBy>Microsoft Office 用户</cp:lastModifiedBy>
  <cp:revision>3</cp:revision>
  <dcterms:created xsi:type="dcterms:W3CDTF">2018-12-16T02:51:00Z</dcterms:created>
  <dcterms:modified xsi:type="dcterms:W3CDTF">2018-12-1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